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C7" w:rsidRDefault="00B35C61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е дошкольное образовательное учреждение</w:t>
      </w:r>
    </w:p>
    <w:p w:rsidR="00B35C61" w:rsidRDefault="00AD17C7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етский сад № 27»</w:t>
      </w:r>
    </w:p>
    <w:p w:rsidR="00480A8C" w:rsidRPr="00480A8C" w:rsidRDefault="00480A8C" w:rsidP="00B35C6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480A8C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480A8C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Calibri" w:eastAsia="Times New Roman" w:hAnsi="Calibri" w:cs="Helvetica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Calibri" w:eastAsia="Times New Roman" w:hAnsi="Calibri" w:cs="Helvetica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Calibri" w:eastAsia="Times New Roman" w:hAnsi="Calibri" w:cs="Helvetica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Calibri" w:eastAsia="Times New Roman" w:hAnsi="Calibri" w:cs="Helvetica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480A8C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480A8C" w:rsidRPr="00480A8C" w:rsidRDefault="005A0F74" w:rsidP="00480A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r w:rsidR="00480A8C" w:rsidRPr="00480A8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оект,</w:t>
      </w:r>
    </w:p>
    <w:p w:rsidR="00480A8C" w:rsidRPr="00480A8C" w:rsidRDefault="00480A8C" w:rsidP="00480A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480A8C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посвященный  75-летию </w:t>
      </w:r>
    </w:p>
    <w:p w:rsidR="00480A8C" w:rsidRPr="00480A8C" w:rsidRDefault="00480A8C" w:rsidP="00480A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480A8C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Победы в Великой Отечественной войне</w:t>
      </w:r>
    </w:p>
    <w:p w:rsidR="00480A8C" w:rsidRPr="00480A8C" w:rsidRDefault="00480A8C" w:rsidP="00480A8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sz w:val="48"/>
          <w:szCs w:val="48"/>
          <w:bdr w:val="none" w:sz="0" w:space="0" w:color="auto" w:frame="1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48"/>
          <w:szCs w:val="48"/>
          <w:bdr w:val="none" w:sz="0" w:space="0" w:color="auto" w:frame="1"/>
          <w:lang w:eastAsia="ru-RU"/>
        </w:rPr>
        <w:t>Я помню, я горжусь»</w:t>
      </w: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детей среднего дошкольного возраста</w:t>
      </w: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Calibri" w:eastAsia="Times New Roman" w:hAnsi="Calibri" w:cs="Helvetica"/>
          <w:sz w:val="20"/>
          <w:szCs w:val="20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Calibri" w:eastAsia="Times New Roman" w:hAnsi="Calibri" w:cs="Helvetica"/>
          <w:sz w:val="20"/>
          <w:szCs w:val="20"/>
          <w:lang w:eastAsia="ru-RU"/>
        </w:rPr>
      </w:pPr>
      <w:r w:rsidRPr="00480A8C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480A8C" w:rsidRPr="00480A8C" w:rsidRDefault="00480A8C" w:rsidP="00480A8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одготовила: воспитатель </w:t>
      </w: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35C61" w:rsidRDefault="00B35C61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Мухаметалиева Инара Ш.</w:t>
      </w:r>
    </w:p>
    <w:p w:rsidR="00480A8C" w:rsidRDefault="00B35C61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</w:t>
      </w:r>
      <w:r w:rsidR="00480A8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020</w:t>
      </w:r>
      <w:r w:rsidR="00480A8C" w:rsidRPr="00480A8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г</w:t>
      </w:r>
      <w:r w:rsidR="00480A8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80A8C" w:rsidRDefault="00480A8C" w:rsidP="00480A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80A8C" w:rsidRPr="00480A8C" w:rsidRDefault="00480A8C" w:rsidP="00480A8C">
      <w:pPr>
        <w:spacing w:after="0" w:line="360" w:lineRule="auto"/>
        <w:textAlignment w:val="baseline"/>
        <w:rPr>
          <w:rFonts w:ascii="Calibri" w:eastAsia="Times New Roman" w:hAnsi="Calibri" w:cs="Helvetica"/>
          <w:b/>
          <w:sz w:val="24"/>
          <w:szCs w:val="24"/>
          <w:bdr w:val="none" w:sz="0" w:space="0" w:color="auto" w:frame="1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правленность</w:t>
      </w:r>
      <w:r w:rsidRPr="00480A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нравственно-патриотическое воспитание  через познавательную  деятельность.</w:t>
      </w:r>
    </w:p>
    <w:p w:rsidR="00480A8C" w:rsidRPr="00480A8C" w:rsidRDefault="00480A8C" w:rsidP="00480A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д проекта</w:t>
      </w:r>
      <w:r w:rsidRPr="00480A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 познавательный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тко</w:t>
      </w:r>
      <w:r w:rsidRPr="00480A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рочный, </w:t>
      </w:r>
      <w:r w:rsidR="00B35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044F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с</w:t>
      </w:r>
      <w:r w:rsidRPr="00480A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80A8C" w:rsidRPr="00480A8C" w:rsidRDefault="00480A8C" w:rsidP="00480A8C">
      <w:pPr>
        <w:tabs>
          <w:tab w:val="left" w:pos="709"/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астники проекта</w:t>
      </w:r>
      <w:r w:rsidR="005A0F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воспитатели ДОУ</w:t>
      </w:r>
      <w:r w:rsidRPr="00480A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музыкальный руководитель, воспитанники, родители.</w:t>
      </w:r>
      <w:r w:rsidRPr="0048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0A8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Интеграция образовательных областей: </w:t>
      </w:r>
      <w:r w:rsidRPr="00480A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Речевое развитие», «Познавательное развитие», «Социально- коммуникативное развитие», «Художественно – эстетическое развитие», «Физическое развитие».</w:t>
      </w:r>
    </w:p>
    <w:p w:rsidR="00480A8C" w:rsidRPr="00480A8C" w:rsidRDefault="00480A8C" w:rsidP="00480A8C">
      <w:pPr>
        <w:tabs>
          <w:tab w:val="left" w:pos="709"/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иды детской деятельности: </w:t>
      </w:r>
      <w:proofErr w:type="gramStart"/>
      <w:r w:rsidRPr="00480A8C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овая</w:t>
      </w:r>
      <w:proofErr w:type="gramEnd"/>
      <w:r w:rsidRPr="00480A8C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ммуникативная, восприятие художественной литературы, изобразительная, познавате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480A8C">
        <w:rPr>
          <w:rFonts w:ascii="Times New Roman" w:eastAsia="Times New Roman" w:hAnsi="Times New Roman" w:cs="Times New Roman"/>
          <w:sz w:val="28"/>
          <w:szCs w:val="24"/>
          <w:lang w:eastAsia="ru-RU"/>
        </w:rPr>
        <w:t>, двигательная.</w:t>
      </w:r>
    </w:p>
    <w:p w:rsidR="00480A8C" w:rsidRPr="00480A8C" w:rsidRDefault="00480A8C" w:rsidP="00480A8C">
      <w:pPr>
        <w:tabs>
          <w:tab w:val="left" w:pos="709"/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ость проекта</w:t>
      </w:r>
      <w:r w:rsidRPr="00480A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480A8C" w:rsidRPr="00480A8C" w:rsidRDefault="00480A8C" w:rsidP="00480A8C">
      <w:pPr>
        <w:tabs>
          <w:tab w:val="left" w:pos="300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0A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2020 году исполняется знаменательная дата – 75-летие Победы в Великой Отечественной войне.</w:t>
      </w:r>
    </w:p>
    <w:p w:rsidR="00480A8C" w:rsidRPr="00480A8C" w:rsidRDefault="00480A8C" w:rsidP="00480A8C">
      <w:pPr>
        <w:tabs>
          <w:tab w:val="left" w:pos="300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0A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Патриотическое воспитание подрастающего поколения всегда являлось одной из важнейших задач современного общества. Детство – самая благодатная пора для привития священного чувства любви к Родине. Под патриотическим воспитанием понимается постепенное формирование у детей любви к своей Родине, постоянная готовность к её защите. </w:t>
      </w:r>
    </w:p>
    <w:p w:rsidR="00480A8C" w:rsidRPr="00480A8C" w:rsidRDefault="00480A8C" w:rsidP="00480A8C">
      <w:pPr>
        <w:tabs>
          <w:tab w:val="left" w:pos="300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0A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Создание проекта направлено на работу по воспитанию у дошкольников чувства гордости за свой народ, уважения к его свершениям и достойным страницам истории, предполагает привлечение детей и родителей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 </w:t>
      </w:r>
      <w:r w:rsidRPr="00480A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частию в мероприятиях по подготовке и празднованию 75-летия Победы. </w:t>
      </w:r>
      <w:r w:rsidRPr="00480A8C">
        <w:rPr>
          <w:rFonts w:ascii="Times New Roman" w:eastAsia="Times New Roman" w:hAnsi="Times New Roman" w:cs="Times New Roman"/>
          <w:bCs/>
          <w:sz w:val="36"/>
          <w:szCs w:val="28"/>
          <w:bdr w:val="none" w:sz="0" w:space="0" w:color="auto" w:frame="1"/>
          <w:lang w:eastAsia="ru-RU"/>
        </w:rPr>
        <w:tab/>
      </w:r>
    </w:p>
    <w:p w:rsidR="00480A8C" w:rsidRDefault="00480A8C" w:rsidP="00480A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Цель</w:t>
      </w:r>
      <w:r w:rsidRPr="00480A8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 </w:t>
      </w:r>
      <w:r w:rsidRPr="00480A8C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редставлений о Великой Отечественной войне (воспитание патриотических чувств у детей дошкольного возраста) на основе уже имеющихся пред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лений о войне, сохранение</w:t>
      </w:r>
      <w:r w:rsidRPr="00480A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ем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ности поколений, воспитание</w:t>
      </w:r>
      <w:r w:rsidRPr="00480A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триотизма и чувства гордости за свою Родину.</w:t>
      </w:r>
    </w:p>
    <w:p w:rsidR="00480A8C" w:rsidRPr="00480A8C" w:rsidRDefault="00480A8C" w:rsidP="00480A8C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проекта: </w:t>
      </w:r>
    </w:p>
    <w:p w:rsidR="00480A8C" w:rsidRPr="00480A8C" w:rsidRDefault="00480A8C" w:rsidP="00480A8C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:</w:t>
      </w:r>
    </w:p>
    <w:p w:rsidR="0077269D" w:rsidRDefault="0077269D" w:rsidP="00480A8C">
      <w:pPr>
        <w:numPr>
          <w:ilvl w:val="0"/>
          <w:numId w:val="12"/>
        </w:numPr>
        <w:shd w:val="clear" w:color="auto" w:fill="FFFFFF"/>
        <w:spacing w:before="90" w:after="9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Дать знания</w:t>
      </w:r>
      <w:r w:rsidR="00AA3140">
        <w:rPr>
          <w:rFonts w:ascii="Times New Roman" w:eastAsia="Times New Roman" w:hAnsi="Times New Roman" w:cs="Times New Roman"/>
          <w:sz w:val="28"/>
          <w:szCs w:val="24"/>
        </w:rPr>
        <w:t xml:space="preserve"> детям </w:t>
      </w:r>
      <w:r>
        <w:rPr>
          <w:rFonts w:ascii="Times New Roman" w:eastAsia="Times New Roman" w:hAnsi="Times New Roman" w:cs="Times New Roman"/>
          <w:sz w:val="28"/>
          <w:szCs w:val="24"/>
        </w:rPr>
        <w:t>о том</w:t>
      </w:r>
      <w:r w:rsidR="00AA3140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что в 2020 году страна отмечает 75 –летие Победы в Великой Отечественной войне</w:t>
      </w:r>
    </w:p>
    <w:p w:rsidR="00480A8C" w:rsidRPr="00480A8C" w:rsidRDefault="00480A8C" w:rsidP="00480A8C">
      <w:pPr>
        <w:numPr>
          <w:ilvl w:val="0"/>
          <w:numId w:val="12"/>
        </w:numPr>
        <w:shd w:val="clear" w:color="auto" w:fill="FFFFFF"/>
        <w:spacing w:before="90" w:after="9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0A8C">
        <w:rPr>
          <w:rFonts w:ascii="Times New Roman" w:eastAsia="Times New Roman" w:hAnsi="Times New Roman" w:cs="Times New Roman"/>
          <w:sz w:val="28"/>
          <w:szCs w:val="24"/>
        </w:rPr>
        <w:t>Формировать представление об истории ВОВ, используя различные виды деятельности;</w:t>
      </w:r>
    </w:p>
    <w:p w:rsidR="00480A8C" w:rsidRPr="00480A8C" w:rsidRDefault="00480A8C" w:rsidP="00480A8C">
      <w:pPr>
        <w:numPr>
          <w:ilvl w:val="0"/>
          <w:numId w:val="12"/>
        </w:numPr>
        <w:shd w:val="clear" w:color="auto" w:fill="FFFFFF"/>
        <w:spacing w:before="90" w:after="9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0A8C">
        <w:rPr>
          <w:rFonts w:ascii="Times New Roman" w:eastAsia="Times New Roman" w:hAnsi="Times New Roman" w:cs="Times New Roman"/>
          <w:sz w:val="28"/>
          <w:szCs w:val="24"/>
        </w:rPr>
        <w:t xml:space="preserve">Пробуждать </w:t>
      </w:r>
      <w:r w:rsidR="00B35C61">
        <w:rPr>
          <w:rFonts w:ascii="Times New Roman" w:eastAsia="Times New Roman" w:hAnsi="Times New Roman" w:cs="Times New Roman"/>
          <w:sz w:val="28"/>
          <w:szCs w:val="24"/>
        </w:rPr>
        <w:t>интерес к прошлому нашего аула</w:t>
      </w:r>
      <w:r w:rsidRPr="00480A8C">
        <w:rPr>
          <w:rFonts w:ascii="Times New Roman" w:eastAsia="Times New Roman" w:hAnsi="Times New Roman" w:cs="Times New Roman"/>
          <w:sz w:val="28"/>
          <w:szCs w:val="24"/>
        </w:rPr>
        <w:t xml:space="preserve">, района, </w:t>
      </w:r>
      <w:r w:rsidR="00B35C61">
        <w:rPr>
          <w:rFonts w:ascii="Times New Roman" w:eastAsia="Times New Roman" w:hAnsi="Times New Roman" w:cs="Times New Roman"/>
          <w:sz w:val="28"/>
          <w:szCs w:val="24"/>
        </w:rPr>
        <w:t xml:space="preserve">края, </w:t>
      </w:r>
      <w:r w:rsidRPr="00480A8C">
        <w:rPr>
          <w:rFonts w:ascii="Times New Roman" w:eastAsia="Times New Roman" w:hAnsi="Times New Roman" w:cs="Times New Roman"/>
          <w:sz w:val="28"/>
          <w:szCs w:val="24"/>
        </w:rPr>
        <w:t>страны</w:t>
      </w:r>
    </w:p>
    <w:p w:rsidR="00480A8C" w:rsidRPr="00480A8C" w:rsidRDefault="00480A8C" w:rsidP="00480A8C">
      <w:pPr>
        <w:numPr>
          <w:ilvl w:val="0"/>
          <w:numId w:val="12"/>
        </w:numPr>
        <w:shd w:val="clear" w:color="auto" w:fill="FFFFFF"/>
        <w:spacing w:before="90" w:after="9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0A8C">
        <w:rPr>
          <w:rFonts w:ascii="Times New Roman" w:eastAsia="Times New Roman" w:hAnsi="Times New Roman" w:cs="Times New Roman"/>
          <w:sz w:val="28"/>
          <w:szCs w:val="24"/>
        </w:rPr>
        <w:t>Познакомить с ходом военных действий во время Великой Отечественной войны, с городами - героями;</w:t>
      </w:r>
    </w:p>
    <w:p w:rsidR="00480A8C" w:rsidRPr="00480A8C" w:rsidRDefault="00480A8C" w:rsidP="00480A8C">
      <w:pPr>
        <w:numPr>
          <w:ilvl w:val="0"/>
          <w:numId w:val="12"/>
        </w:numPr>
        <w:shd w:val="clear" w:color="auto" w:fill="FFFFFF"/>
        <w:spacing w:before="90" w:after="9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0A8C">
        <w:rPr>
          <w:rFonts w:ascii="Times New Roman" w:eastAsia="Times New Roman" w:hAnsi="Times New Roman" w:cs="Times New Roman"/>
          <w:sz w:val="28"/>
          <w:szCs w:val="24"/>
        </w:rPr>
        <w:t>Показать мужество и героизм людей в ходе Великой Отечественной войны;</w:t>
      </w:r>
    </w:p>
    <w:p w:rsidR="00480A8C" w:rsidRPr="00480A8C" w:rsidRDefault="00480A8C" w:rsidP="00480A8C">
      <w:pPr>
        <w:numPr>
          <w:ilvl w:val="0"/>
          <w:numId w:val="12"/>
        </w:numPr>
        <w:shd w:val="clear" w:color="auto" w:fill="FFFFFF"/>
        <w:spacing w:before="90" w:after="9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0A8C">
        <w:rPr>
          <w:rFonts w:ascii="Times New Roman" w:eastAsia="Times New Roman" w:hAnsi="Times New Roman" w:cs="Times New Roman"/>
          <w:sz w:val="28"/>
          <w:szCs w:val="24"/>
        </w:rPr>
        <w:t>Развивать восприятие произведений литературы, живописи, музыки;</w:t>
      </w:r>
    </w:p>
    <w:p w:rsidR="00480A8C" w:rsidRPr="00480A8C" w:rsidRDefault="00480A8C" w:rsidP="00480A8C">
      <w:pPr>
        <w:numPr>
          <w:ilvl w:val="0"/>
          <w:numId w:val="12"/>
        </w:numPr>
        <w:shd w:val="clear" w:color="auto" w:fill="FFFFFF"/>
        <w:spacing w:before="90" w:after="9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0A8C">
        <w:rPr>
          <w:rFonts w:ascii="Times New Roman" w:eastAsia="Times New Roman" w:hAnsi="Times New Roman" w:cs="Times New Roman"/>
          <w:sz w:val="28"/>
          <w:szCs w:val="24"/>
        </w:rPr>
        <w:t>Учить выражать свои чувства, обогащать словарный запас;</w:t>
      </w:r>
    </w:p>
    <w:p w:rsidR="00480A8C" w:rsidRPr="00480A8C" w:rsidRDefault="00480A8C" w:rsidP="00480A8C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480A8C">
        <w:rPr>
          <w:rFonts w:ascii="Times New Roman" w:eastAsia="Times New Roman" w:hAnsi="Times New Roman" w:cs="Times New Roman"/>
          <w:sz w:val="28"/>
          <w:szCs w:val="24"/>
        </w:rPr>
        <w:t xml:space="preserve">Воспитывать духовно-нравственные и патриотические чувства, гордость за свою страну, любовь и заботливое отношение </w:t>
      </w:r>
      <w:r w:rsidRPr="00480A8C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к старшему поколению, бережное отношение к семейным фотографиям и наградам</w:t>
      </w:r>
    </w:p>
    <w:p w:rsidR="00480A8C" w:rsidRPr="00480A8C" w:rsidRDefault="00480A8C" w:rsidP="00480A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ов:</w:t>
      </w:r>
    </w:p>
    <w:p w:rsidR="00480A8C" w:rsidRPr="00480A8C" w:rsidRDefault="00480A8C" w:rsidP="00480A8C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A8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партнерские отношения с семьей каждого воспитанника, объединить усилия для развития и воспитания детей в вопросах нравственно-патриотического воспитания детей.</w:t>
      </w:r>
    </w:p>
    <w:p w:rsidR="00480A8C" w:rsidRPr="00480A8C" w:rsidRDefault="00480A8C" w:rsidP="00480A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одителей:</w:t>
      </w:r>
    </w:p>
    <w:p w:rsidR="00480A8C" w:rsidRPr="00480A8C" w:rsidRDefault="00480A8C" w:rsidP="00480A8C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представление родителям о значимости </w:t>
      </w:r>
      <w:r w:rsidRPr="00480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о-патрио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детей </w:t>
      </w:r>
      <w:r w:rsidRPr="00480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зраста.</w:t>
      </w:r>
    </w:p>
    <w:p w:rsidR="00480A8C" w:rsidRPr="00480A8C" w:rsidRDefault="00480A8C" w:rsidP="00480A8C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A8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созданию активной позиции родителей в совместной деятельности с детьми.</w:t>
      </w:r>
    </w:p>
    <w:p w:rsidR="00480A8C" w:rsidRPr="00480A8C" w:rsidRDefault="00480A8C" w:rsidP="00480A8C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480A8C" w:rsidRPr="00480A8C" w:rsidRDefault="00AA3140" w:rsidP="00480A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480A8C" w:rsidRPr="00480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работы с детьми:</w:t>
      </w:r>
    </w:p>
    <w:p w:rsidR="00480A8C" w:rsidRPr="00480A8C" w:rsidRDefault="00480A8C" w:rsidP="00480A8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A8C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;</w:t>
      </w:r>
      <w:r w:rsidRPr="00480A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ставление рассказов просмотр презентаций и видео роликов о войне </w:t>
      </w:r>
    </w:p>
    <w:p w:rsidR="00480A8C" w:rsidRPr="00AD17C7" w:rsidRDefault="00AD17C7" w:rsidP="00480A8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иртуальные</w:t>
      </w:r>
      <w:r w:rsidR="00480A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80A8C" w:rsidRPr="00480A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скурсии</w:t>
      </w:r>
    </w:p>
    <w:p w:rsidR="00AD17C7" w:rsidRPr="00480A8C" w:rsidRDefault="00AD17C7" w:rsidP="00480A8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кскурсия к памятнику воинам ВОВ </w:t>
      </w:r>
    </w:p>
    <w:p w:rsidR="00480A8C" w:rsidRPr="00480A8C" w:rsidRDefault="00480A8C" w:rsidP="00480A8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ние иллюстраций;</w:t>
      </w:r>
      <w:r w:rsidRPr="00480A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ни-выставки</w:t>
      </w:r>
    </w:p>
    <w:p w:rsidR="00480A8C" w:rsidRPr="00480A8C" w:rsidRDefault="00480A8C" w:rsidP="00480A8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A8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;</w:t>
      </w:r>
    </w:p>
    <w:p w:rsidR="00480A8C" w:rsidRDefault="00480A8C" w:rsidP="00480A8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A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дактические игры;</w:t>
      </w:r>
    </w:p>
    <w:p w:rsidR="0077269D" w:rsidRDefault="0077269D" w:rsidP="00480A8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ые игры</w:t>
      </w:r>
    </w:p>
    <w:p w:rsidR="0077269D" w:rsidRPr="00480A8C" w:rsidRDefault="0077269D" w:rsidP="00480A8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мастерская</w:t>
      </w:r>
    </w:p>
    <w:p w:rsidR="00480A8C" w:rsidRPr="00480A8C" w:rsidRDefault="00480A8C" w:rsidP="00480A8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A8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, художественное слово</w:t>
      </w:r>
    </w:p>
    <w:p w:rsidR="00480A8C" w:rsidRPr="00480A8C" w:rsidRDefault="00480A8C" w:rsidP="00480A8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ы работы с родителями воспитанников:</w:t>
      </w:r>
    </w:p>
    <w:p w:rsidR="00480A8C" w:rsidRPr="00480A8C" w:rsidRDefault="00480A8C" w:rsidP="00480A8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нсультации для родителей, </w:t>
      </w:r>
      <w:r w:rsidRPr="00480A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формление информационных стендов: «</w:t>
      </w:r>
      <w:r w:rsidR="00E00B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асибо деду за Победу!</w:t>
      </w:r>
      <w:r w:rsidR="00B35C6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35C6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мним, любим</w:t>
      </w:r>
      <w:r w:rsidR="00E00B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35C6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рдимся</w:t>
      </w:r>
      <w:r w:rsidRPr="00480A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80A8C">
        <w:rPr>
          <w:rFonts w:ascii="Times New Roman" w:eastAsia="Calibri" w:hAnsi="Times New Roman" w:cs="Times New Roman"/>
          <w:sz w:val="28"/>
          <w:szCs w:val="28"/>
        </w:rPr>
        <w:t>, памятки для родителей «Что рассказать детям о войне?»</w:t>
      </w:r>
      <w:r w:rsidRPr="00480A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</w:t>
      </w:r>
      <w:r w:rsidRPr="00480A8C">
        <w:rPr>
          <w:rFonts w:ascii="Times New Roman" w:eastAsia="Calibri" w:hAnsi="Times New Roman" w:cs="Times New Roman"/>
          <w:sz w:val="28"/>
          <w:szCs w:val="28"/>
        </w:rPr>
        <w:t>апка – передвижка« Прочтите детям»</w:t>
      </w:r>
      <w:r>
        <w:rPr>
          <w:rFonts w:ascii="Times New Roman" w:eastAsia="Calibri" w:hAnsi="Times New Roman" w:cs="Times New Roman"/>
          <w:sz w:val="28"/>
          <w:szCs w:val="28"/>
        </w:rPr>
        <w:t>, «Дети-герои ВОВ»</w:t>
      </w:r>
      <w:proofErr w:type="gramEnd"/>
    </w:p>
    <w:p w:rsidR="00480A8C" w:rsidRPr="00480A8C" w:rsidRDefault="00480A8C" w:rsidP="00480A8C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A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седы с родителями по теме проекта</w:t>
      </w:r>
    </w:p>
    <w:p w:rsidR="00480A8C" w:rsidRPr="00480A8C" w:rsidRDefault="00480A8C" w:rsidP="00480A8C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A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накомление  родителей и детей с фотоматериалом по теме проекта</w:t>
      </w:r>
    </w:p>
    <w:p w:rsidR="00480A8C" w:rsidRPr="00480A8C" w:rsidRDefault="00480A8C" w:rsidP="00480A8C">
      <w:pPr>
        <w:numPr>
          <w:ilvl w:val="0"/>
          <w:numId w:val="3"/>
        </w:numPr>
        <w:shd w:val="clear" w:color="auto" w:fill="FFFFFF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A8C">
        <w:rPr>
          <w:rFonts w:ascii="Times New Roman" w:eastAsia="Calibri" w:hAnsi="Times New Roman" w:cs="Times New Roman"/>
          <w:sz w:val="28"/>
          <w:szCs w:val="28"/>
        </w:rPr>
        <w:t>Участие родителей в обогащении РППС: создание и пополнение центра патриотического воспитания для детей.</w:t>
      </w:r>
    </w:p>
    <w:p w:rsidR="00480A8C" w:rsidRPr="00480A8C" w:rsidRDefault="00480A8C" w:rsidP="00480A8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0A8C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 по проекту:</w:t>
      </w:r>
    </w:p>
    <w:p w:rsidR="00480A8C" w:rsidRPr="00480A8C" w:rsidRDefault="00480A8C" w:rsidP="00480A8C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0A8C">
        <w:rPr>
          <w:rFonts w:ascii="Times New Roman" w:eastAsia="Calibri" w:hAnsi="Times New Roman" w:cs="Times New Roman"/>
          <w:b/>
          <w:sz w:val="28"/>
          <w:szCs w:val="28"/>
        </w:rPr>
        <w:t>Для детей:</w:t>
      </w:r>
    </w:p>
    <w:p w:rsidR="00480A8C" w:rsidRPr="00480A8C" w:rsidRDefault="00480A8C" w:rsidP="00480A8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</w:pPr>
      <w:r w:rsidRPr="00480A8C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Расширены знания детей о Великой Отечественной войне. </w:t>
      </w:r>
    </w:p>
    <w:p w:rsidR="00480A8C" w:rsidRPr="00480A8C" w:rsidRDefault="00480A8C" w:rsidP="00480A8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</w:pPr>
      <w:r w:rsidRPr="00480A8C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Сформировано уважительное отношение к участникам войны, труженикам тыла, бережное отношение к семейным фотографиям и реликвиям (медали, ордена и др.) </w:t>
      </w:r>
    </w:p>
    <w:p w:rsidR="00480A8C" w:rsidRPr="00480A8C" w:rsidRDefault="00480A8C" w:rsidP="00480A8C">
      <w:pPr>
        <w:numPr>
          <w:ilvl w:val="0"/>
          <w:numId w:val="10"/>
        </w:numPr>
        <w:shd w:val="clear" w:color="auto" w:fill="FFFFFF"/>
        <w:spacing w:before="9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0A8C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Реализация данного проекта предполагает </w:t>
      </w:r>
      <w:r w:rsidRPr="00480A8C">
        <w:rPr>
          <w:rFonts w:ascii="Times New Roman" w:eastAsia="Times New Roman" w:hAnsi="Times New Roman" w:cs="Times New Roman"/>
          <w:sz w:val="28"/>
          <w:szCs w:val="24"/>
        </w:rPr>
        <w:t>обновление и обогащение РППС группы методическими  материалами, мультимедийными продуктами, посвященными 75-летию Победы в Великой Отечественной войне.</w:t>
      </w:r>
    </w:p>
    <w:p w:rsidR="00480A8C" w:rsidRPr="00480A8C" w:rsidRDefault="00480A8C" w:rsidP="00480A8C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0A8C">
        <w:rPr>
          <w:rFonts w:ascii="Times New Roman" w:eastAsia="Calibri" w:hAnsi="Times New Roman" w:cs="Times New Roman"/>
          <w:b/>
          <w:sz w:val="28"/>
          <w:szCs w:val="28"/>
        </w:rPr>
        <w:t>Для педагогов:</w:t>
      </w:r>
    </w:p>
    <w:p w:rsidR="00480A8C" w:rsidRPr="00480A8C" w:rsidRDefault="00480A8C" w:rsidP="00480A8C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0A8C">
        <w:rPr>
          <w:rFonts w:ascii="Times New Roman" w:eastAsia="Times New Roman" w:hAnsi="Times New Roman" w:cs="Times New Roman"/>
          <w:sz w:val="28"/>
          <w:szCs w:val="24"/>
        </w:rPr>
        <w:t>Осуществляют инновационную деятельность,</w:t>
      </w:r>
    </w:p>
    <w:p w:rsidR="00480A8C" w:rsidRPr="00480A8C" w:rsidRDefault="00480A8C" w:rsidP="00480A8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0A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ают профессиональный уровень</w:t>
      </w:r>
    </w:p>
    <w:p w:rsidR="00480A8C" w:rsidRPr="00480A8C" w:rsidRDefault="00480A8C" w:rsidP="00480A8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0A8C">
        <w:rPr>
          <w:rFonts w:ascii="Times New Roman" w:eastAsia="Calibri" w:hAnsi="Times New Roman" w:cs="Times New Roman"/>
          <w:sz w:val="28"/>
          <w:szCs w:val="28"/>
        </w:rPr>
        <w:t>Развитие у детей коммуникативных навыков, умение работать в команде.</w:t>
      </w:r>
    </w:p>
    <w:p w:rsidR="00480A8C" w:rsidRPr="00480A8C" w:rsidRDefault="00480A8C" w:rsidP="00480A8C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0A8C">
        <w:rPr>
          <w:rFonts w:ascii="Times New Roman" w:eastAsia="Calibri" w:hAnsi="Times New Roman" w:cs="Times New Roman"/>
          <w:b/>
          <w:sz w:val="28"/>
          <w:szCs w:val="28"/>
        </w:rPr>
        <w:t>Для родителей:</w:t>
      </w:r>
    </w:p>
    <w:p w:rsidR="00480A8C" w:rsidRPr="00480A8C" w:rsidRDefault="00480A8C" w:rsidP="00480A8C">
      <w:pPr>
        <w:numPr>
          <w:ilvl w:val="0"/>
          <w:numId w:val="4"/>
        </w:numPr>
        <w:shd w:val="clear" w:color="auto" w:fill="FFFFFF"/>
        <w:spacing w:before="90" w:after="9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8C">
        <w:rPr>
          <w:rFonts w:ascii="Times New Roman" w:eastAsia="Times New Roman" w:hAnsi="Times New Roman" w:cs="Times New Roman"/>
          <w:sz w:val="28"/>
          <w:szCs w:val="28"/>
        </w:rPr>
        <w:t>Активные и заинтересованные участники проекта;</w:t>
      </w:r>
    </w:p>
    <w:p w:rsidR="00480A8C" w:rsidRPr="00480A8C" w:rsidRDefault="00480A8C" w:rsidP="00480A8C">
      <w:pPr>
        <w:numPr>
          <w:ilvl w:val="0"/>
          <w:numId w:val="4"/>
        </w:numPr>
        <w:shd w:val="clear" w:color="auto" w:fill="FFFFFF"/>
        <w:spacing w:before="90" w:after="9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иентированы на развитие у ребенка потребности к познанию, общению </w:t>
      </w:r>
      <w:proofErr w:type="gramStart"/>
      <w:r w:rsidRPr="00480A8C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80A8C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через совместную – проектную деятельность.</w:t>
      </w:r>
    </w:p>
    <w:p w:rsidR="00480A8C" w:rsidRPr="00480A8C" w:rsidRDefault="00480A8C" w:rsidP="00480A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 проектной деятельности:</w:t>
      </w:r>
    </w:p>
    <w:p w:rsidR="00480A8C" w:rsidRDefault="00480A8C" w:rsidP="00480A8C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480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полученных знаний, умений, навыков в самостоятельной игровой деятельности </w:t>
      </w:r>
    </w:p>
    <w:p w:rsidR="00480A8C" w:rsidRPr="00480A8C" w:rsidRDefault="00480A8C" w:rsidP="00480A8C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  фотоальбомов  из семейных архивов  «Лица Победы»</w:t>
      </w:r>
    </w:p>
    <w:bookmarkEnd w:id="0"/>
    <w:p w:rsidR="00480A8C" w:rsidRPr="00480A8C" w:rsidRDefault="00480A8C" w:rsidP="00480A8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sz w:val="28"/>
          <w:lang w:eastAsia="ru-RU"/>
        </w:rPr>
        <w:t>Этапы осуществления проекта.</w:t>
      </w:r>
    </w:p>
    <w:p w:rsidR="00480A8C" w:rsidRPr="00480A8C" w:rsidRDefault="00480A8C" w:rsidP="00480A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8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- подготовительный</w:t>
      </w:r>
    </w:p>
    <w:p w:rsidR="00480A8C" w:rsidRPr="00480A8C" w:rsidRDefault="00480A8C" w:rsidP="00480A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8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-основной</w:t>
      </w:r>
    </w:p>
    <w:p w:rsidR="00480A8C" w:rsidRPr="00480A8C" w:rsidRDefault="00480A8C" w:rsidP="00480A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8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-заключительный</w:t>
      </w:r>
    </w:p>
    <w:p w:rsidR="00480A8C" w:rsidRPr="00480A8C" w:rsidRDefault="00480A8C" w:rsidP="00480A8C">
      <w:pPr>
        <w:tabs>
          <w:tab w:val="left" w:pos="1141"/>
        </w:tabs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480A8C">
        <w:rPr>
          <w:rFonts w:ascii="Times New Roman" w:eastAsia="Calibri" w:hAnsi="Times New Roman" w:cs="Times New Roman"/>
          <w:b/>
          <w:sz w:val="28"/>
        </w:rPr>
        <w:t>План реализации проекта</w:t>
      </w:r>
    </w:p>
    <w:p w:rsidR="00480A8C" w:rsidRPr="00480A8C" w:rsidRDefault="00480A8C" w:rsidP="00480A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8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подготовительный</w:t>
      </w:r>
    </w:p>
    <w:p w:rsidR="00480A8C" w:rsidRPr="00480A8C" w:rsidRDefault="00480A8C" w:rsidP="00480A8C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и систематизировать наглядный материал по теме проекта,</w:t>
      </w:r>
    </w:p>
    <w:p w:rsidR="00480A8C" w:rsidRPr="00480A8C" w:rsidRDefault="00480A8C" w:rsidP="00480A8C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художественную литературу по теме для чтения детям (стихи, рассказы),</w:t>
      </w:r>
    </w:p>
    <w:p w:rsidR="00480A8C" w:rsidRPr="00480A8C" w:rsidRDefault="00480A8C" w:rsidP="00480A8C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онсультаций для родителей</w:t>
      </w:r>
      <w:proofErr w:type="gramStart"/>
      <w:r w:rsidRPr="0048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480A8C" w:rsidRPr="00480A8C" w:rsidRDefault="00480A8C" w:rsidP="00480A8C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папки-передвижки  для родителей. </w:t>
      </w:r>
    </w:p>
    <w:p w:rsidR="00480A8C" w:rsidRPr="00480A8C" w:rsidRDefault="00480A8C" w:rsidP="00480A8C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идактических игр, бесед </w:t>
      </w:r>
    </w:p>
    <w:p w:rsidR="00480A8C" w:rsidRPr="00480A8C" w:rsidRDefault="00480A8C" w:rsidP="00480A8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8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- основной</w:t>
      </w:r>
    </w:p>
    <w:p w:rsidR="00480A8C" w:rsidRPr="00480A8C" w:rsidRDefault="00480A8C" w:rsidP="00480A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полнение основных мероприятий, необходимых для достижения поставленной цели.</w:t>
      </w:r>
    </w:p>
    <w:p w:rsidR="00480A8C" w:rsidRPr="00480A8C" w:rsidRDefault="00480A8C" w:rsidP="00480A8C">
      <w:pPr>
        <w:spacing w:after="0" w:line="360" w:lineRule="auto"/>
        <w:rPr>
          <w:rFonts w:ascii="Calibri" w:eastAsia="Times New Roman" w:hAnsi="Calibri" w:cs="Times New Roman"/>
          <w:i/>
          <w:iCs/>
          <w:sz w:val="20"/>
          <w:szCs w:val="20"/>
          <w:lang w:eastAsia="ru-RU"/>
        </w:rPr>
      </w:pPr>
      <w:proofErr w:type="gramStart"/>
      <w:r w:rsidRPr="00480A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III </w:t>
      </w:r>
      <w:r w:rsidRPr="00480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proofErr w:type="gramEnd"/>
      <w:r w:rsidRPr="00480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й.</w:t>
      </w:r>
    </w:p>
    <w:p w:rsidR="00480A8C" w:rsidRPr="00480A8C" w:rsidRDefault="00480A8C" w:rsidP="00480A8C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полученных результатов реализации проекта в соответствии с поставленной целью и ожидаемыми результатами.</w:t>
      </w:r>
    </w:p>
    <w:p w:rsidR="00480A8C" w:rsidRPr="00480A8C" w:rsidRDefault="00480A8C" w:rsidP="00480A8C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альбома по проекту.</w:t>
      </w:r>
    </w:p>
    <w:p w:rsidR="00480A8C" w:rsidRPr="00480A8C" w:rsidRDefault="00480A8C" w:rsidP="00480A8C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на педсовете ДОУ.</w:t>
      </w:r>
    </w:p>
    <w:p w:rsidR="00480A8C" w:rsidRDefault="00480A8C" w:rsidP="00480A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8C" w:rsidRDefault="00480A8C" w:rsidP="00480A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8C" w:rsidRDefault="00480A8C" w:rsidP="00480A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8C" w:rsidRDefault="00480A8C" w:rsidP="00480A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8C" w:rsidRPr="001319F9" w:rsidRDefault="00480A8C" w:rsidP="001930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мероприятий по реализации проекта</w:t>
      </w:r>
    </w:p>
    <w:tbl>
      <w:tblPr>
        <w:tblStyle w:val="a3"/>
        <w:tblW w:w="0" w:type="auto"/>
        <w:tblLook w:val="04A0"/>
      </w:tblPr>
      <w:tblGrid>
        <w:gridCol w:w="836"/>
        <w:gridCol w:w="8679"/>
      </w:tblGrid>
      <w:tr w:rsidR="00D2673A" w:rsidRPr="001319F9" w:rsidTr="00193086">
        <w:trPr>
          <w:trHeight w:val="153"/>
        </w:trPr>
        <w:tc>
          <w:tcPr>
            <w:tcW w:w="836" w:type="dxa"/>
          </w:tcPr>
          <w:p w:rsidR="00D2673A" w:rsidRPr="001319F9" w:rsidRDefault="00D2673A" w:rsidP="00131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79" w:type="dxa"/>
          </w:tcPr>
          <w:p w:rsidR="00D2673A" w:rsidRPr="001319F9" w:rsidRDefault="00D2673A" w:rsidP="00131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0A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</w:t>
            </w:r>
            <w:r w:rsidRPr="00131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D2673A" w:rsidRPr="001319F9" w:rsidTr="00193086">
        <w:trPr>
          <w:trHeight w:val="153"/>
        </w:trPr>
        <w:tc>
          <w:tcPr>
            <w:tcW w:w="836" w:type="dxa"/>
          </w:tcPr>
          <w:p w:rsidR="00D2673A" w:rsidRPr="001319F9" w:rsidRDefault="00D2673A" w:rsidP="00131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79" w:type="dxa"/>
          </w:tcPr>
          <w:p w:rsidR="00D2673A" w:rsidRPr="001319F9" w:rsidRDefault="00D2673A" w:rsidP="00131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D2673A" w:rsidRPr="001319F9" w:rsidTr="00193086">
        <w:trPr>
          <w:trHeight w:val="153"/>
        </w:trPr>
        <w:tc>
          <w:tcPr>
            <w:tcW w:w="836" w:type="dxa"/>
          </w:tcPr>
          <w:p w:rsidR="00D2673A" w:rsidRPr="001319F9" w:rsidRDefault="00D2673A" w:rsidP="00131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79" w:type="dxa"/>
          </w:tcPr>
          <w:p w:rsidR="00D2673A" w:rsidRPr="001319F9" w:rsidRDefault="00D2673A" w:rsidP="001319F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й деятельности. Составление план</w:t>
            </w:r>
            <w:r w:rsidR="001319F9" w:rsidRPr="00131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31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бор материалов для работы с детьми и родителями проекта.</w:t>
            </w:r>
          </w:p>
          <w:p w:rsidR="001319F9" w:rsidRPr="001319F9" w:rsidRDefault="001319F9" w:rsidP="001319F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одителей воспитанников о плане реализации проекта. Привлечение их  к активному взаимодействию.</w:t>
            </w:r>
          </w:p>
        </w:tc>
      </w:tr>
      <w:tr w:rsidR="001319F9" w:rsidTr="00193086">
        <w:trPr>
          <w:trHeight w:val="153"/>
        </w:trPr>
        <w:tc>
          <w:tcPr>
            <w:tcW w:w="836" w:type="dxa"/>
          </w:tcPr>
          <w:p w:rsidR="001319F9" w:rsidRPr="00D2673A" w:rsidRDefault="001319F9" w:rsidP="00480A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79" w:type="dxa"/>
          </w:tcPr>
          <w:p w:rsidR="001319F9" w:rsidRPr="001319F9" w:rsidRDefault="001319F9" w:rsidP="00D267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1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D2673A" w:rsidTr="00193086">
        <w:trPr>
          <w:trHeight w:val="1554"/>
        </w:trPr>
        <w:tc>
          <w:tcPr>
            <w:tcW w:w="836" w:type="dxa"/>
          </w:tcPr>
          <w:p w:rsidR="00D2673A" w:rsidRPr="00D2673A" w:rsidRDefault="00D2673A" w:rsidP="00480A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79" w:type="dxa"/>
          </w:tcPr>
          <w:p w:rsidR="001319F9" w:rsidRDefault="009C6777" w:rsidP="00D267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D2673A" w:rsidRPr="0048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</w:t>
            </w:r>
            <w:r w:rsidR="00DC4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й литературы о ВОВ</w:t>
            </w:r>
            <w:r w:rsidR="00131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нижном центре группы.</w:t>
            </w:r>
          </w:p>
          <w:p w:rsidR="00D2673A" w:rsidRDefault="001319F9" w:rsidP="00D267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C0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ление центра патриотического воспитания</w:t>
            </w:r>
            <w:r w:rsidR="00DC4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уппе наглядным и дидактическим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ом.</w:t>
            </w:r>
          </w:p>
          <w:p w:rsidR="001319F9" w:rsidRDefault="001319F9" w:rsidP="00131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19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детьми:</w:t>
            </w:r>
          </w:p>
          <w:p w:rsidR="0077269D" w:rsidRPr="0077269D" w:rsidRDefault="0077269D" w:rsidP="0077269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водная  познавательная беседа с </w:t>
            </w:r>
            <w:r w:rsidRPr="00772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 презентации «75 -летие Победы в Великой Отечественной войне»</w:t>
            </w:r>
          </w:p>
          <w:p w:rsidR="009C6777" w:rsidRDefault="009C6777" w:rsidP="00D2673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9C67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Игры</w:t>
            </w:r>
          </w:p>
          <w:p w:rsidR="00E66B10" w:rsidRDefault="001319F9" w:rsidP="001319F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ижные игры </w:t>
            </w:r>
            <w:r w:rsidRPr="00820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быстрей оденетс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Пограничник», «Меткий стрелок»</w:t>
            </w:r>
          </w:p>
          <w:p w:rsidR="001319F9" w:rsidRDefault="001319F9" w:rsidP="00D267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ые 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48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48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раниц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Моряки», «Танкисты»</w:t>
            </w:r>
          </w:p>
          <w:p w:rsidR="00E66B10" w:rsidRPr="00480A8C" w:rsidRDefault="00E66B10" w:rsidP="00D267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драматизация</w:t>
            </w:r>
            <w:r w:rsidR="00131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а армия сильна, охраняет нас она»</w:t>
            </w:r>
          </w:p>
          <w:p w:rsidR="00D2673A" w:rsidRPr="00480A8C" w:rsidRDefault="00D2673A" w:rsidP="00D2673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80A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/ игра «Что нужно артиллеристу, танкисту, летчику, разведчику и т</w:t>
            </w:r>
            <w:proofErr w:type="gramStart"/>
            <w:r w:rsidRPr="00480A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д</w:t>
            </w:r>
            <w:proofErr w:type="gramEnd"/>
            <w:r w:rsidRPr="00480A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D2673A" w:rsidRDefault="00D2673A" w:rsidP="00D2673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A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ль: </w:t>
            </w:r>
            <w:r w:rsidRPr="0048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ить знания детей о военных профессиях; развивать зрительное внимание; воспитывать гордость за нашу Армию.</w:t>
            </w:r>
          </w:p>
          <w:p w:rsidR="009C6777" w:rsidRPr="009C6777" w:rsidRDefault="009C6777" w:rsidP="009C677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/игра </w:t>
            </w:r>
            <w:r w:rsidRPr="009C677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 w:rsidRPr="009C677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гадай военную профессию</w:t>
            </w:r>
            <w:r w:rsidRPr="009C677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 w:rsidRPr="009C6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C67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9C6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закрепить знания детей о военных профессиях (танкист, военный лётчик, артиллерист, пограничник и др.); развивать наблюдательность, память; воспитывать любовь к Родине.</w:t>
            </w:r>
            <w:proofErr w:type="gramEnd"/>
          </w:p>
          <w:p w:rsidR="009C6777" w:rsidRPr="009C6777" w:rsidRDefault="009C6777" w:rsidP="009C67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C677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/игра «Как прадеды мир отстояли»</w:t>
            </w:r>
          </w:p>
          <w:p w:rsidR="009C6777" w:rsidRPr="009C6777" w:rsidRDefault="009C6777" w:rsidP="009C67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7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9C6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Закрепить понятия: водный, наземный, воздушный военный транспорт; развивать зрительное и слуховое внимание; воспитывать </w:t>
            </w:r>
            <w:r w:rsidRPr="009C6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увство гордости за наших прадедов, которые отстояли мир для нас.</w:t>
            </w:r>
          </w:p>
          <w:p w:rsidR="009C6777" w:rsidRPr="009C6777" w:rsidRDefault="009C6777" w:rsidP="009C67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/игра </w:t>
            </w:r>
            <w:r w:rsidRPr="009C677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Символы нашей страны».</w:t>
            </w:r>
          </w:p>
          <w:p w:rsidR="009C6777" w:rsidRPr="009C6777" w:rsidRDefault="009C6777" w:rsidP="009C67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7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9C6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развивать логическое мышление, память; воспитывать патриотов своей страны.</w:t>
            </w:r>
          </w:p>
          <w:p w:rsidR="00CC05FE" w:rsidRDefault="009C6777" w:rsidP="00CC05F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A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/игра: «Найди флаг</w:t>
            </w:r>
            <w:proofErr w:type="gramStart"/>
            <w:r w:rsidRPr="00480A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48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48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ь: закрепление  представлений детей о государственном флаге. </w:t>
            </w:r>
          </w:p>
          <w:p w:rsidR="009C6777" w:rsidRDefault="009C6777" w:rsidP="00D2673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«Чья форма», «Что изменилось», «Военный транспорт»</w:t>
            </w:r>
          </w:p>
          <w:p w:rsidR="00E66B10" w:rsidRPr="00DC4CBE" w:rsidRDefault="00E66B10" w:rsidP="00D2673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C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ша армия»</w:t>
            </w:r>
          </w:p>
          <w:p w:rsidR="00D2673A" w:rsidRPr="00DC4CBE" w:rsidRDefault="00D2673A" w:rsidP="009C677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0A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тение </w:t>
            </w:r>
            <w:r w:rsidR="00CC05FE" w:rsidRPr="00DC4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ественной литературы о ВОВ.</w:t>
            </w:r>
          </w:p>
          <w:p w:rsidR="00CC05FE" w:rsidRDefault="00CC05FE" w:rsidP="009C6777">
            <w:pPr>
              <w:shd w:val="clear" w:color="auto" w:fill="FFFFFF"/>
              <w:spacing w:line="360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05FE">
              <w:rPr>
                <w:rStyle w:val="c2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.П.Алексеев. </w:t>
            </w:r>
            <w:r w:rsidRPr="00CC05FE">
              <w:rPr>
                <w:rStyle w:val="c0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Рассказы из истории Великой Отечественной войны</w:t>
            </w:r>
            <w:r w:rsidRPr="00CC05FE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  <w:p w:rsidR="00CC05FE" w:rsidRDefault="00CC05FE" w:rsidP="009C677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. Георгиевская С. Галина мама.</w:t>
            </w:r>
          </w:p>
          <w:p w:rsidR="00CC05FE" w:rsidRDefault="00CC05FE" w:rsidP="009C677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П.Герман. Вот как это было.</w:t>
            </w:r>
          </w:p>
          <w:p w:rsidR="00CC05FE" w:rsidRPr="00CC05FE" w:rsidRDefault="00CC05FE" w:rsidP="009C677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Драгунский Арбузный переулок</w:t>
            </w:r>
            <w:proofErr w:type="gramStart"/>
            <w:r w:rsidRPr="00CC0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C0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CC0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C0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. "Денискины рассказы").</w:t>
            </w:r>
          </w:p>
          <w:p w:rsidR="00A46C0C" w:rsidRDefault="00A46C0C" w:rsidP="00A46C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седы:</w:t>
            </w:r>
            <w:r w:rsidR="00D2673A" w:rsidRPr="0048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оевая слава героев» с демон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ей иллюстративного материала, «Де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и».</w:t>
            </w:r>
          </w:p>
          <w:p w:rsidR="00D2673A" w:rsidRPr="00A46C0C" w:rsidRDefault="00A46C0C" w:rsidP="00D2673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войне, о  подвигах  наших воинов Армии, партизан, людей, которые трудились в тылу.</w:t>
            </w:r>
          </w:p>
          <w:p w:rsidR="00D2673A" w:rsidRDefault="00DC4CBE" w:rsidP="00D267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C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о</w:t>
            </w:r>
            <w:r w:rsidR="00D2673A" w:rsidRPr="0048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мов: «</w:t>
            </w:r>
            <w:r w:rsidR="00A46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 о войне»</w:t>
            </w:r>
          </w:p>
          <w:p w:rsidR="00A46C0C" w:rsidRDefault="00A46C0C" w:rsidP="00D267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C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ртуальная экскур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орода-герои»</w:t>
            </w:r>
            <w:r w:rsidR="0042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23B2D" w:rsidRPr="00480A8C" w:rsidRDefault="00423B2D" w:rsidP="00D267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у побе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В</w:t>
            </w:r>
          </w:p>
          <w:p w:rsidR="00D2673A" w:rsidRDefault="00D2673A" w:rsidP="00D267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A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слушивание музыкальных произведений</w:t>
            </w:r>
            <w:r w:rsidRPr="0048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Священная война», «День Победы»</w:t>
            </w:r>
            <w:r w:rsidR="00A46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</w:t>
            </w:r>
            <w:proofErr w:type="gramStart"/>
            <w:r w:rsidR="00A46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8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D2673A" w:rsidRDefault="00DC4CBE" w:rsidP="008208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C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 маст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 тематические раскраски, рисование «Салют Победы»</w:t>
            </w:r>
            <w:r w:rsidR="00820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2673A" w:rsidRPr="0048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ыставки рисунков </w:t>
            </w:r>
            <w:r w:rsidR="00820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</w:t>
            </w:r>
            <w:r w:rsidR="00D2673A" w:rsidRPr="0048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енную тему</w:t>
            </w:r>
            <w:r w:rsidR="00820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2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3B2D" w:rsidRDefault="00423B2D" w:rsidP="008208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поде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йна глазами детей</w:t>
            </w:r>
            <w:r w:rsidR="00F6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3B2D" w:rsidRDefault="00423B2D" w:rsidP="008208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ргиевская ленточка 2020</w:t>
            </w:r>
            <w:r w:rsidR="00F6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205E9" w:rsidRDefault="009205E9" w:rsidP="008208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5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ция </w:t>
            </w:r>
            <w:r w:rsidR="005A0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к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ы</w:t>
            </w:r>
            <w:r w:rsidR="00F6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A0F74" w:rsidRDefault="00B547F2" w:rsidP="008208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веча памяти</w:t>
            </w:r>
            <w:r w:rsidR="00F6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93086" w:rsidRDefault="00193086" w:rsidP="008208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ленд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юм бойца Советской армии»</w:t>
            </w:r>
          </w:p>
          <w:p w:rsidR="00F6348B" w:rsidRDefault="005A0F74" w:rsidP="008208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роприятия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димых в социуме</w:t>
            </w:r>
          </w:p>
          <w:p w:rsidR="0082084A" w:rsidRPr="0082084A" w:rsidRDefault="00A46C0C" w:rsidP="008208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B54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</w:t>
            </w:r>
            <w:proofErr w:type="gramStart"/>
            <w:r w:rsidR="0092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92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енный </w:t>
            </w:r>
            <w:r w:rsidR="00B54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75 –й годовщине Великой Победы</w:t>
            </w:r>
            <w:r w:rsidR="00512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193086" w:rsidTr="00193086">
        <w:trPr>
          <w:trHeight w:val="275"/>
        </w:trPr>
        <w:tc>
          <w:tcPr>
            <w:tcW w:w="836" w:type="dxa"/>
          </w:tcPr>
          <w:p w:rsidR="00193086" w:rsidRPr="00D2673A" w:rsidRDefault="00193086" w:rsidP="00480A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79" w:type="dxa"/>
          </w:tcPr>
          <w:p w:rsidR="00193086" w:rsidRPr="00A46C0C" w:rsidRDefault="00193086" w:rsidP="001930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0A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1319F9" w:rsidRPr="00480A8C" w:rsidTr="00193086">
        <w:trPr>
          <w:trHeight w:val="2568"/>
        </w:trPr>
        <w:tc>
          <w:tcPr>
            <w:tcW w:w="836" w:type="dxa"/>
          </w:tcPr>
          <w:p w:rsidR="001319F9" w:rsidRPr="00480A8C" w:rsidRDefault="00A46C0C" w:rsidP="00856D7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9" w:type="dxa"/>
          </w:tcPr>
          <w:p w:rsidR="00F6348B" w:rsidRDefault="007916C4" w:rsidP="001319F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эскизов и пошив костюма бойца советской армии эпохи Великой Отечественной войны с целью воспитания чувства гордости и патриотизм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ви и уважения Содату Победителю</w:t>
            </w:r>
          </w:p>
          <w:p w:rsidR="001319F9" w:rsidRPr="001319F9" w:rsidRDefault="001319F9" w:rsidP="001319F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ые беседы</w:t>
            </w:r>
            <w:r w:rsidRPr="00131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формление приемной (стенды, папки-передвижки)</w:t>
            </w:r>
          </w:p>
        </w:tc>
      </w:tr>
      <w:tr w:rsidR="0082084A" w:rsidRPr="00480A8C" w:rsidTr="00193086">
        <w:trPr>
          <w:trHeight w:val="3642"/>
        </w:trPr>
        <w:tc>
          <w:tcPr>
            <w:tcW w:w="836" w:type="dxa"/>
          </w:tcPr>
          <w:p w:rsidR="0082084A" w:rsidRPr="00480A8C" w:rsidRDefault="0082084A" w:rsidP="00856D7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9" w:type="dxa"/>
          </w:tcPr>
          <w:p w:rsidR="007916C4" w:rsidRDefault="007916C4" w:rsidP="001319F9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а предварительная исследовательская работа с целью изучения боевого и трудового пути своих дедушек, прадедушек, бабушек</w:t>
            </w:r>
            <w:r w:rsidR="00B4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абушек.</w:t>
            </w:r>
          </w:p>
          <w:p w:rsidR="0082084A" w:rsidRDefault="001319F9" w:rsidP="001319F9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оформлении с</w:t>
            </w:r>
            <w:r w:rsidR="00C45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да</w:t>
            </w:r>
            <w:r w:rsidR="0082084A" w:rsidRPr="0048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  <w:r w:rsidR="00C45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асибо за Победу! Помним</w:t>
            </w:r>
            <w:proofErr w:type="gramStart"/>
            <w:r w:rsidR="00C45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C45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им, гордимся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916C4" w:rsidRDefault="007916C4" w:rsidP="007916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подело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а глазами детей»</w:t>
            </w:r>
          </w:p>
          <w:p w:rsidR="007916C4" w:rsidRPr="00480A8C" w:rsidRDefault="007916C4" w:rsidP="007916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 в оформлении Уголка Побед</w:t>
            </w:r>
            <w:r w:rsidR="00B42D50" w:rsidRPr="00193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="00B4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е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4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B4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ы и личные фото,вещи из семейного архива)</w:t>
            </w:r>
          </w:p>
        </w:tc>
      </w:tr>
      <w:tr w:rsidR="00193086" w:rsidRPr="00480A8C" w:rsidTr="00193086">
        <w:trPr>
          <w:trHeight w:val="345"/>
        </w:trPr>
        <w:tc>
          <w:tcPr>
            <w:tcW w:w="836" w:type="dxa"/>
          </w:tcPr>
          <w:p w:rsidR="00193086" w:rsidRPr="00480A8C" w:rsidRDefault="00193086" w:rsidP="00856D7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9" w:type="dxa"/>
          </w:tcPr>
          <w:p w:rsidR="00193086" w:rsidRDefault="00193086" w:rsidP="00193086">
            <w:pPr>
              <w:spacing w:line="36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C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193086" w:rsidRPr="00480A8C" w:rsidTr="00193086">
        <w:trPr>
          <w:trHeight w:val="576"/>
        </w:trPr>
        <w:tc>
          <w:tcPr>
            <w:tcW w:w="836" w:type="dxa"/>
          </w:tcPr>
          <w:p w:rsidR="00193086" w:rsidRPr="00480A8C" w:rsidRDefault="00193086" w:rsidP="00856D7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9" w:type="dxa"/>
          </w:tcPr>
          <w:p w:rsidR="00193086" w:rsidRDefault="00193086" w:rsidP="001319F9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роекта на педсовете ДОУ</w:t>
            </w:r>
          </w:p>
        </w:tc>
      </w:tr>
    </w:tbl>
    <w:p w:rsidR="00D2673A" w:rsidRPr="00480A8C" w:rsidRDefault="00D2673A" w:rsidP="00480A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73A" w:rsidRDefault="00D2673A" w:rsidP="00480A8C">
      <w:pPr>
        <w:rPr>
          <w:rFonts w:ascii="Calibri" w:eastAsia="Times New Roman" w:hAnsi="Calibri" w:cs="Times New Roman"/>
          <w:lang w:eastAsia="ru-RU"/>
        </w:rPr>
      </w:pPr>
    </w:p>
    <w:p w:rsidR="00D2673A" w:rsidRDefault="00D2673A" w:rsidP="00480A8C">
      <w:pPr>
        <w:rPr>
          <w:rFonts w:ascii="Calibri" w:eastAsia="Times New Roman" w:hAnsi="Calibri" w:cs="Times New Roman"/>
          <w:lang w:eastAsia="ru-RU"/>
        </w:rPr>
      </w:pPr>
    </w:p>
    <w:p w:rsidR="00461DCF" w:rsidRDefault="00461DCF" w:rsidP="00480A8C">
      <w:pPr>
        <w:rPr>
          <w:rFonts w:ascii="Calibri" w:eastAsia="Times New Roman" w:hAnsi="Calibri" w:cs="Times New Roman"/>
          <w:lang w:eastAsia="ru-RU"/>
        </w:rPr>
      </w:pPr>
    </w:p>
    <w:p w:rsidR="00461DCF" w:rsidRDefault="00461DCF" w:rsidP="00480A8C">
      <w:pPr>
        <w:rPr>
          <w:rFonts w:ascii="Calibri" w:eastAsia="Times New Roman" w:hAnsi="Calibri" w:cs="Times New Roman"/>
          <w:lang w:eastAsia="ru-RU"/>
        </w:rPr>
      </w:pPr>
    </w:p>
    <w:p w:rsidR="00461DCF" w:rsidRDefault="00461DCF" w:rsidP="00480A8C">
      <w:pPr>
        <w:rPr>
          <w:rFonts w:ascii="Calibri" w:eastAsia="Times New Roman" w:hAnsi="Calibri" w:cs="Times New Roman"/>
          <w:lang w:eastAsia="ru-RU"/>
        </w:rPr>
      </w:pPr>
    </w:p>
    <w:p w:rsidR="00461DCF" w:rsidRDefault="00461DCF" w:rsidP="00480A8C">
      <w:pPr>
        <w:rPr>
          <w:rFonts w:ascii="Calibri" w:eastAsia="Times New Roman" w:hAnsi="Calibri" w:cs="Times New Roman"/>
          <w:lang w:eastAsia="ru-RU"/>
        </w:rPr>
      </w:pPr>
    </w:p>
    <w:p w:rsidR="0041501C" w:rsidRDefault="0041501C" w:rsidP="004150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93086" w:rsidRDefault="0041501C" w:rsidP="004150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            </w:t>
      </w:r>
    </w:p>
    <w:p w:rsidR="00193086" w:rsidRDefault="00193086" w:rsidP="004150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93086" w:rsidRDefault="00193086" w:rsidP="004150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93086" w:rsidRDefault="00193086" w:rsidP="004150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93086" w:rsidRDefault="00193086" w:rsidP="004150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461DCF" w:rsidRPr="00461DCF" w:rsidRDefault="00461DCF" w:rsidP="0019308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DC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 к проекту</w:t>
      </w:r>
    </w:p>
    <w:p w:rsidR="00461DCF" w:rsidRPr="00461DCF" w:rsidRDefault="00461DCF" w:rsidP="00461DC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 Н.Е. </w:t>
      </w:r>
      <w:r w:rsidRPr="00461D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От рождения до школы»</w:t>
      </w: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ая  общеобразовательная программа дошкольного образования / Н.Е. Веракса, Т.С. Комарова, М.А. Васильева – М</w:t>
      </w:r>
      <w:r w:rsidR="00C1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МОЗАИКА-СИНТЕЗ, 2015. </w:t>
      </w:r>
    </w:p>
    <w:p w:rsidR="00461DCF" w:rsidRPr="00461DCF" w:rsidRDefault="00461DCF" w:rsidP="00461DC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 Ю.А. </w:t>
      </w:r>
      <w:r w:rsidRPr="00461D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Великой Победе посвящается»</w:t>
      </w: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 Антонов Ю.А. – М.; ТЦ Сфера, 2010. 128с. – </w:t>
      </w:r>
      <w:r w:rsidRPr="00461D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Библиотека воспитателя)</w:t>
      </w: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61D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5)</w:t>
      </w: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1DCF" w:rsidRPr="00461DCF" w:rsidRDefault="00461DCF" w:rsidP="00461DC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нова Н.Ф. </w:t>
      </w:r>
      <w:r w:rsidRPr="00461D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Развитие игровой деятельности: С</w:t>
      </w:r>
      <w:r w:rsidR="00C164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дняя</w:t>
      </w:r>
      <w:r w:rsidRPr="00461D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руппа»</w:t>
      </w: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 Губанова Н.Ф. – М</w:t>
      </w:r>
      <w:r w:rsidR="00C1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МОЗАИКА-СИНТЕЗ, 2014. </w:t>
      </w:r>
    </w:p>
    <w:p w:rsidR="00461DCF" w:rsidRPr="00461DCF" w:rsidRDefault="00461DCF" w:rsidP="00461DC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 О.В. </w:t>
      </w:r>
      <w:r w:rsidRPr="00461D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Ознакомление с предметным </w:t>
      </w:r>
      <w:r w:rsidR="00C164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социальным окружением. Средняя</w:t>
      </w:r>
      <w:r w:rsidRPr="00461D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руппа»</w:t>
      </w: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/ Дыбина О.В. — </w:t>
      </w:r>
      <w:r w:rsidR="00C1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МОЗАИКА-СИНТЕЗ, 2014. </w:t>
      </w:r>
    </w:p>
    <w:p w:rsidR="00461DCF" w:rsidRPr="00461DCF" w:rsidRDefault="00461DCF" w:rsidP="00461DC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енкова Э.Я. </w:t>
      </w:r>
      <w:r w:rsidRPr="00461D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Сборник подвижных игр для детей 2-7 лет»</w:t>
      </w: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 Степаненкова. Э.</w:t>
      </w:r>
      <w:r w:rsidR="00C1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— М.: МОЗАИКА-СИНТЕЗ, 2012. </w:t>
      </w:r>
    </w:p>
    <w:p w:rsidR="00461DCF" w:rsidRPr="00461DCF" w:rsidRDefault="00461DCF" w:rsidP="00461DC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цев А.П. </w:t>
      </w:r>
      <w:r w:rsidRPr="00461D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Чтобы знали и помнили»</w:t>
      </w: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 Торопцев А.П. – М.о. </w:t>
      </w:r>
      <w:r w:rsidRPr="00461D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Подмосковье»</w:t>
      </w:r>
      <w:r w:rsidR="00C1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4. </w:t>
      </w:r>
    </w:p>
    <w:p w:rsidR="00461DCF" w:rsidRPr="00461DCF" w:rsidRDefault="00461DCF" w:rsidP="00461DC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 ресурсы:</w:t>
      </w:r>
    </w:p>
    <w:p w:rsidR="00461DCF" w:rsidRPr="00461DCF" w:rsidRDefault="00461DCF" w:rsidP="00461D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и http: //www. youtube. com/</w:t>
      </w:r>
    </w:p>
    <w:p w:rsidR="00461DCF" w:rsidRPr="00461DCF" w:rsidRDefault="00461DCF" w:rsidP="00461D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</w:t>
      </w: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ttps://yandex. </w:t>
      </w:r>
      <w:proofErr w:type="spellStart"/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/images/? </w:t>
      </w:r>
      <w:proofErr w:type="spellStart"/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d</w:t>
      </w:r>
      <w:proofErr w:type="spellEnd"/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=1872363&amp;win=138&amp;redircnt=1428259088. </w:t>
      </w: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&amp;uinfo=sw-1093-sh-614-ww-1093-wh-514-pd-1. 25-wp-16x9_1366x768</w:t>
      </w:r>
    </w:p>
    <w:p w:rsidR="00461DCF" w:rsidRPr="00461DCF" w:rsidRDefault="00461DCF" w:rsidP="00461D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для детей о ВОВ http: //tanyakiseleva. ru/stixi-dlya-detej-o-vojne/</w:t>
      </w:r>
    </w:p>
    <w:p w:rsidR="00461DCF" w:rsidRPr="00461DCF" w:rsidRDefault="00461DCF" w:rsidP="00461D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есни о войне http: //allforchildren. ru/songs/vov. php</w:t>
      </w:r>
    </w:p>
    <w:p w:rsidR="00480A8C" w:rsidRPr="00480A8C" w:rsidRDefault="00480A8C" w:rsidP="00480A8C">
      <w:pPr>
        <w:rPr>
          <w:rFonts w:ascii="Calibri" w:eastAsia="Times New Roman" w:hAnsi="Calibri" w:cs="Times New Roman"/>
          <w:lang w:eastAsia="ru-RU"/>
        </w:rPr>
      </w:pPr>
    </w:p>
    <w:p w:rsidR="00480A8C" w:rsidRPr="00480A8C" w:rsidRDefault="00480A8C" w:rsidP="00480A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</w:p>
    <w:p w:rsidR="00480A8C" w:rsidRPr="00480A8C" w:rsidRDefault="00480A8C" w:rsidP="00480A8C">
      <w:pPr>
        <w:spacing w:after="0" w:line="312" w:lineRule="atLeast"/>
        <w:jc w:val="center"/>
        <w:textAlignment w:val="baseline"/>
        <w:rPr>
          <w:rFonts w:ascii="Calibri" w:eastAsia="Times New Roman" w:hAnsi="Calibri" w:cs="Helvetica"/>
          <w:b/>
          <w:sz w:val="24"/>
          <w:szCs w:val="24"/>
          <w:bdr w:val="none" w:sz="0" w:space="0" w:color="auto" w:frame="1"/>
          <w:lang w:eastAsia="ru-RU"/>
        </w:rPr>
      </w:pPr>
    </w:p>
    <w:p w:rsidR="00092D29" w:rsidRDefault="00092D29"/>
    <w:sectPr w:rsidR="00092D29" w:rsidSect="00193086">
      <w:pgSz w:w="11906" w:h="16838"/>
      <w:pgMar w:top="709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3C1"/>
    <w:multiLevelType w:val="multilevel"/>
    <w:tmpl w:val="634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D1574"/>
    <w:multiLevelType w:val="hybridMultilevel"/>
    <w:tmpl w:val="848A40F6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126D"/>
    <w:multiLevelType w:val="hybridMultilevel"/>
    <w:tmpl w:val="06F8C6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138A4"/>
    <w:multiLevelType w:val="hybridMultilevel"/>
    <w:tmpl w:val="5BAAE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F5182"/>
    <w:multiLevelType w:val="hybridMultilevel"/>
    <w:tmpl w:val="65D89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72A77"/>
    <w:multiLevelType w:val="hybridMultilevel"/>
    <w:tmpl w:val="9076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487D"/>
    <w:multiLevelType w:val="hybridMultilevel"/>
    <w:tmpl w:val="4552BB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094E17"/>
    <w:multiLevelType w:val="hybridMultilevel"/>
    <w:tmpl w:val="36084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A60C5"/>
    <w:multiLevelType w:val="hybridMultilevel"/>
    <w:tmpl w:val="7F822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32E1A"/>
    <w:multiLevelType w:val="multilevel"/>
    <w:tmpl w:val="EA8E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A2E53"/>
    <w:multiLevelType w:val="hybridMultilevel"/>
    <w:tmpl w:val="B0E82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E26C9"/>
    <w:multiLevelType w:val="hybridMultilevel"/>
    <w:tmpl w:val="1432F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D64A0"/>
    <w:multiLevelType w:val="hybridMultilevel"/>
    <w:tmpl w:val="00F2B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9B67CF"/>
    <w:multiLevelType w:val="hybridMultilevel"/>
    <w:tmpl w:val="9C4A6A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A13350"/>
    <w:multiLevelType w:val="multilevel"/>
    <w:tmpl w:val="A5F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8020F8"/>
    <w:multiLevelType w:val="multilevel"/>
    <w:tmpl w:val="205A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DD2D9C"/>
    <w:multiLevelType w:val="hybridMultilevel"/>
    <w:tmpl w:val="C2EA3F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10"/>
  </w:num>
  <w:num w:numId="14">
    <w:abstractNumId w:val="14"/>
  </w:num>
  <w:num w:numId="15">
    <w:abstractNumId w:val="0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104A0"/>
    <w:rsid w:val="00044F81"/>
    <w:rsid w:val="000766D9"/>
    <w:rsid w:val="00092D29"/>
    <w:rsid w:val="001319F9"/>
    <w:rsid w:val="00193086"/>
    <w:rsid w:val="001E0515"/>
    <w:rsid w:val="001E5C9E"/>
    <w:rsid w:val="00327657"/>
    <w:rsid w:val="0041501C"/>
    <w:rsid w:val="00423B2D"/>
    <w:rsid w:val="00461DCF"/>
    <w:rsid w:val="00480A8C"/>
    <w:rsid w:val="004B116A"/>
    <w:rsid w:val="00512C54"/>
    <w:rsid w:val="005A0F74"/>
    <w:rsid w:val="0077269D"/>
    <w:rsid w:val="007904C9"/>
    <w:rsid w:val="007916C4"/>
    <w:rsid w:val="0082084A"/>
    <w:rsid w:val="009205E9"/>
    <w:rsid w:val="009C6777"/>
    <w:rsid w:val="00A46C0C"/>
    <w:rsid w:val="00AA3140"/>
    <w:rsid w:val="00AD17C7"/>
    <w:rsid w:val="00AE1A6B"/>
    <w:rsid w:val="00B104A0"/>
    <w:rsid w:val="00B35C61"/>
    <w:rsid w:val="00B42D50"/>
    <w:rsid w:val="00B547F2"/>
    <w:rsid w:val="00BC553A"/>
    <w:rsid w:val="00C1647E"/>
    <w:rsid w:val="00C451A6"/>
    <w:rsid w:val="00CC05FE"/>
    <w:rsid w:val="00D2673A"/>
    <w:rsid w:val="00DC4CBE"/>
    <w:rsid w:val="00E00BC6"/>
    <w:rsid w:val="00E06763"/>
    <w:rsid w:val="00E161E3"/>
    <w:rsid w:val="00E66B10"/>
    <w:rsid w:val="00F6348B"/>
    <w:rsid w:val="00FF4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80A8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8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CC05FE"/>
  </w:style>
  <w:style w:type="character" w:customStyle="1" w:styleId="c0">
    <w:name w:val="c0"/>
    <w:basedOn w:val="a0"/>
    <w:rsid w:val="00CC0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80A8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8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CC05FE"/>
  </w:style>
  <w:style w:type="character" w:customStyle="1" w:styleId="c0">
    <w:name w:val="c0"/>
    <w:basedOn w:val="a0"/>
    <w:rsid w:val="00CC0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1DD2-EEEB-4284-BEC9-62BE30A8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онтинент</cp:lastModifiedBy>
  <cp:revision>19</cp:revision>
  <dcterms:created xsi:type="dcterms:W3CDTF">2020-02-18T19:32:00Z</dcterms:created>
  <dcterms:modified xsi:type="dcterms:W3CDTF">2020-12-18T15:56:00Z</dcterms:modified>
</cp:coreProperties>
</file>